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34903049" w:rsidR="00C77360" w:rsidRPr="00C77360" w:rsidRDefault="00C77360" w:rsidP="00A869B3">
      <w:pPr>
        <w:pStyle w:val="Title"/>
      </w:pPr>
      <w:r>
        <w:rPr>
          <w:rStyle w:val="normaltextrun"/>
        </w:rPr>
        <w:t>3</w:t>
      </w:r>
      <w:r w:rsidRPr="00C77360">
        <w:rPr>
          <w:rStyle w:val="normaltextrun"/>
        </w:rPr>
        <w:t>0</w:t>
      </w:r>
      <w:r>
        <w:rPr>
          <w:rStyle w:val="normaltextrun"/>
        </w:rPr>
        <w:t>1</w:t>
      </w:r>
      <w:r w:rsidRPr="00C77360">
        <w:rPr>
          <w:rStyle w:val="normaltextrun"/>
        </w:rPr>
        <w:t xml:space="preserve"> </w:t>
      </w:r>
      <w:r>
        <w:rPr>
          <w:rStyle w:val="normaltextrun"/>
        </w:rPr>
        <w:t>Investigative Studio</w:t>
      </w:r>
    </w:p>
    <w:p w14:paraId="6B9730C7" w14:textId="77777777" w:rsidR="00C77360" w:rsidRPr="00C77360" w:rsidRDefault="00C77360" w:rsidP="00A869B3">
      <w:pPr>
        <w:pStyle w:val="Title"/>
      </w:pPr>
      <w:r w:rsidRPr="00C77360">
        <w:rPr>
          <w:rStyle w:val="eop"/>
        </w:rPr>
        <w:t> </w:t>
      </w:r>
    </w:p>
    <w:p w14:paraId="60C93D3B" w14:textId="379DD7AE" w:rsidR="00C77360" w:rsidRDefault="00C77360" w:rsidP="00D60C52">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14:paraId="5A716A40" w14:textId="7D6A8639"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xml:space="preserve">, </w:t>
      </w:r>
      <w:proofErr w:type="spellStart"/>
      <w:r w:rsidR="00755AD2">
        <w:t>Rouwa</w:t>
      </w:r>
      <w:proofErr w:type="spellEnd"/>
      <w:r w:rsidR="00755AD2">
        <w:t xml:space="preserve"> </w:t>
      </w:r>
      <w:proofErr w:type="spellStart"/>
      <w:r w:rsidR="00755AD2">
        <w:t>Yalda</w:t>
      </w:r>
      <w:proofErr w:type="spellEnd"/>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3F49C720" w14:textId="68199411"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r>
            <w:fldChar w:fldCharType="begin"/>
          </w:r>
          <w:r>
            <w:instrText xml:space="preserve"> TOC \o "1-3" \h \z \u </w:instrText>
          </w:r>
          <w:r>
            <w:fldChar w:fldCharType="separate"/>
          </w:r>
          <w:hyperlink w:anchor="_Toc160439910" w:history="1">
            <w:r w:rsidR="00F242A5" w:rsidRPr="00C24230">
              <w:rPr>
                <w:rStyle w:val="Hyperlink"/>
                <w:noProof/>
                <w:bdr w:val="single" w:sz="2" w:space="0" w:color="E3E3E3" w:frame="1"/>
                <w:lang w:val="en-NZ"/>
              </w:rPr>
              <w:t>Abstract (150-250 words):</w:t>
            </w:r>
            <w:r w:rsidR="00F242A5">
              <w:rPr>
                <w:noProof/>
                <w:webHidden/>
              </w:rPr>
              <w:tab/>
            </w:r>
            <w:r w:rsidR="00F242A5">
              <w:rPr>
                <w:noProof/>
                <w:webHidden/>
              </w:rPr>
              <w:fldChar w:fldCharType="begin"/>
            </w:r>
            <w:r w:rsidR="00F242A5">
              <w:rPr>
                <w:noProof/>
                <w:webHidden/>
              </w:rPr>
              <w:instrText xml:space="preserve"> PAGEREF _Toc160439910 \h </w:instrText>
            </w:r>
            <w:r w:rsidR="00F242A5">
              <w:rPr>
                <w:noProof/>
                <w:webHidden/>
              </w:rPr>
            </w:r>
            <w:r w:rsidR="00F242A5">
              <w:rPr>
                <w:noProof/>
                <w:webHidden/>
              </w:rPr>
              <w:fldChar w:fldCharType="separate"/>
            </w:r>
            <w:r w:rsidR="00F242A5">
              <w:rPr>
                <w:noProof/>
                <w:webHidden/>
              </w:rPr>
              <w:t>3</w:t>
            </w:r>
            <w:r w:rsidR="00F242A5">
              <w:rPr>
                <w:noProof/>
                <w:webHidden/>
              </w:rPr>
              <w:fldChar w:fldCharType="end"/>
            </w:r>
          </w:hyperlink>
        </w:p>
        <w:p w14:paraId="0C68E4B4" w14:textId="2B7799D8"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1" w:history="1">
            <w:r w:rsidR="00F242A5" w:rsidRPr="00C24230">
              <w:rPr>
                <w:rStyle w:val="Hyperlink"/>
                <w:noProof/>
                <w:bdr w:val="single" w:sz="2" w:space="0" w:color="E3E3E3" w:frame="1"/>
                <w:lang w:val="en-NZ"/>
              </w:rPr>
              <w:t>Introduction:</w:t>
            </w:r>
            <w:r w:rsidR="00F242A5">
              <w:rPr>
                <w:noProof/>
                <w:webHidden/>
              </w:rPr>
              <w:tab/>
            </w:r>
            <w:r w:rsidR="00F242A5">
              <w:rPr>
                <w:noProof/>
                <w:webHidden/>
              </w:rPr>
              <w:fldChar w:fldCharType="begin"/>
            </w:r>
            <w:r w:rsidR="00F242A5">
              <w:rPr>
                <w:noProof/>
                <w:webHidden/>
              </w:rPr>
              <w:instrText xml:space="preserve"> PAGEREF _Toc160439911 \h </w:instrText>
            </w:r>
            <w:r w:rsidR="00F242A5">
              <w:rPr>
                <w:noProof/>
                <w:webHidden/>
              </w:rPr>
            </w:r>
            <w:r w:rsidR="00F242A5">
              <w:rPr>
                <w:noProof/>
                <w:webHidden/>
              </w:rPr>
              <w:fldChar w:fldCharType="separate"/>
            </w:r>
            <w:r w:rsidR="00F242A5">
              <w:rPr>
                <w:noProof/>
                <w:webHidden/>
              </w:rPr>
              <w:t>3</w:t>
            </w:r>
            <w:r w:rsidR="00F242A5">
              <w:rPr>
                <w:noProof/>
                <w:webHidden/>
              </w:rPr>
              <w:fldChar w:fldCharType="end"/>
            </w:r>
          </w:hyperlink>
        </w:p>
        <w:p w14:paraId="2F1A8B35" w14:textId="2C6160E9"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2" w:history="1">
            <w:r w:rsidR="00F242A5" w:rsidRPr="00C24230">
              <w:rPr>
                <w:rStyle w:val="Hyperlink"/>
                <w:noProof/>
              </w:rPr>
              <w:t>Literature Review</w:t>
            </w:r>
            <w:r w:rsidR="00F242A5">
              <w:rPr>
                <w:noProof/>
                <w:webHidden/>
              </w:rPr>
              <w:tab/>
            </w:r>
            <w:r w:rsidR="00F242A5">
              <w:rPr>
                <w:noProof/>
                <w:webHidden/>
              </w:rPr>
              <w:fldChar w:fldCharType="begin"/>
            </w:r>
            <w:r w:rsidR="00F242A5">
              <w:rPr>
                <w:noProof/>
                <w:webHidden/>
              </w:rPr>
              <w:instrText xml:space="preserve"> PAGEREF _Toc160439912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285B447A" w14:textId="37293743"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3" w:history="1">
            <w:r w:rsidR="00F242A5" w:rsidRPr="00C24230">
              <w:rPr>
                <w:rStyle w:val="Hyperlink"/>
                <w:noProof/>
              </w:rPr>
              <w:t>Article 1: A Study for an Ideal Password Manager</w:t>
            </w:r>
            <w:r w:rsidR="00F242A5">
              <w:rPr>
                <w:noProof/>
                <w:webHidden/>
              </w:rPr>
              <w:tab/>
            </w:r>
            <w:r w:rsidR="00F242A5">
              <w:rPr>
                <w:noProof/>
                <w:webHidden/>
              </w:rPr>
              <w:fldChar w:fldCharType="begin"/>
            </w:r>
            <w:r w:rsidR="00F242A5">
              <w:rPr>
                <w:noProof/>
                <w:webHidden/>
              </w:rPr>
              <w:instrText xml:space="preserve"> PAGEREF _Toc160439913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505EB617" w14:textId="6490AFFE"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4" w:history="1">
            <w:r w:rsidR="00F242A5" w:rsidRPr="00C24230">
              <w:rPr>
                <w:rStyle w:val="Hyperlink"/>
                <w:noProof/>
              </w:rPr>
              <w:t>Article 2: Balancing Password Security and User Convenience: Exploring the Potential of Prompt Models for Password Generation</w:t>
            </w:r>
            <w:r w:rsidR="00F242A5">
              <w:rPr>
                <w:noProof/>
                <w:webHidden/>
              </w:rPr>
              <w:tab/>
            </w:r>
            <w:r w:rsidR="00F242A5">
              <w:rPr>
                <w:noProof/>
                <w:webHidden/>
              </w:rPr>
              <w:fldChar w:fldCharType="begin"/>
            </w:r>
            <w:r w:rsidR="00F242A5">
              <w:rPr>
                <w:noProof/>
                <w:webHidden/>
              </w:rPr>
              <w:instrText xml:space="preserve"> PAGEREF _Toc160439914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5C7C6BEB" w14:textId="2C3ACE9E"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5" w:history="1">
            <w:r w:rsidR="00F242A5" w:rsidRPr="00C24230">
              <w:rPr>
                <w:rStyle w:val="Hyperlink"/>
                <w:noProof/>
              </w:rPr>
              <w:t>Article 3: A comparative study on Modern Password Management</w:t>
            </w:r>
            <w:r w:rsidR="00F242A5">
              <w:rPr>
                <w:noProof/>
                <w:webHidden/>
              </w:rPr>
              <w:tab/>
            </w:r>
            <w:r w:rsidR="00F242A5">
              <w:rPr>
                <w:noProof/>
                <w:webHidden/>
              </w:rPr>
              <w:fldChar w:fldCharType="begin"/>
            </w:r>
            <w:r w:rsidR="00F242A5">
              <w:rPr>
                <w:noProof/>
                <w:webHidden/>
              </w:rPr>
              <w:instrText xml:space="preserve"> PAGEREF _Toc160439915 \h </w:instrText>
            </w:r>
            <w:r w:rsidR="00F242A5">
              <w:rPr>
                <w:noProof/>
                <w:webHidden/>
              </w:rPr>
            </w:r>
            <w:r w:rsidR="00F242A5">
              <w:rPr>
                <w:noProof/>
                <w:webHidden/>
              </w:rPr>
              <w:fldChar w:fldCharType="separate"/>
            </w:r>
            <w:r w:rsidR="00F242A5">
              <w:rPr>
                <w:noProof/>
                <w:webHidden/>
              </w:rPr>
              <w:t>4</w:t>
            </w:r>
            <w:r w:rsidR="00F242A5">
              <w:rPr>
                <w:noProof/>
                <w:webHidden/>
              </w:rPr>
              <w:fldChar w:fldCharType="end"/>
            </w:r>
          </w:hyperlink>
        </w:p>
        <w:p w14:paraId="2C44EEDD" w14:textId="612FD679"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6" w:history="1">
            <w:r w:rsidR="00F242A5" w:rsidRPr="00C24230">
              <w:rPr>
                <w:rStyle w:val="Hyperlink"/>
                <w:noProof/>
              </w:rPr>
              <w:t>Article 4:</w:t>
            </w:r>
            <w:r w:rsidR="00F242A5">
              <w:rPr>
                <w:noProof/>
                <w:webHidden/>
              </w:rPr>
              <w:tab/>
            </w:r>
            <w:r w:rsidR="00F242A5">
              <w:rPr>
                <w:noProof/>
                <w:webHidden/>
              </w:rPr>
              <w:fldChar w:fldCharType="begin"/>
            </w:r>
            <w:r w:rsidR="00F242A5">
              <w:rPr>
                <w:noProof/>
                <w:webHidden/>
              </w:rPr>
              <w:instrText xml:space="preserve"> PAGEREF _Toc160439916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6B8C5B9D" w14:textId="553A479C" w:rsidR="00F242A5" w:rsidRDefault="00000000">
          <w:pPr>
            <w:pStyle w:val="TOC2"/>
            <w:tabs>
              <w:tab w:val="right" w:leader="dot" w:pos="9016"/>
            </w:tabs>
            <w:rPr>
              <w:rFonts w:asciiTheme="minorHAnsi" w:eastAsiaTheme="minorEastAsia" w:hAnsiTheme="minorHAnsi" w:cstheme="minorBidi"/>
              <w:noProof/>
              <w:kern w:val="2"/>
              <w:lang w:val="en-NZ"/>
              <w14:ligatures w14:val="standardContextual"/>
            </w:rPr>
          </w:pPr>
          <w:hyperlink w:anchor="_Toc160439917" w:history="1">
            <w:r w:rsidR="00F242A5" w:rsidRPr="00C24230">
              <w:rPr>
                <w:rStyle w:val="Hyperlink"/>
                <w:noProof/>
              </w:rPr>
              <w:t>Article 5:</w:t>
            </w:r>
            <w:r w:rsidR="00F242A5">
              <w:rPr>
                <w:noProof/>
                <w:webHidden/>
              </w:rPr>
              <w:tab/>
            </w:r>
            <w:r w:rsidR="00F242A5">
              <w:rPr>
                <w:noProof/>
                <w:webHidden/>
              </w:rPr>
              <w:fldChar w:fldCharType="begin"/>
            </w:r>
            <w:r w:rsidR="00F242A5">
              <w:rPr>
                <w:noProof/>
                <w:webHidden/>
              </w:rPr>
              <w:instrText xml:space="preserve"> PAGEREF _Toc160439917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02A3933F" w14:textId="3B8F8ADA"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8" w:history="1">
            <w:r w:rsidR="00F242A5" w:rsidRPr="00C24230">
              <w:rPr>
                <w:rStyle w:val="Hyperlink"/>
                <w:noProof/>
                <w:bdr w:val="single" w:sz="2" w:space="0" w:color="E3E3E3" w:frame="1"/>
                <w:lang w:val="en-NZ"/>
              </w:rPr>
              <w:t>Research Question(s) or Problem Definition:</w:t>
            </w:r>
            <w:r w:rsidR="00F242A5">
              <w:rPr>
                <w:noProof/>
                <w:webHidden/>
              </w:rPr>
              <w:tab/>
            </w:r>
            <w:r w:rsidR="00F242A5">
              <w:rPr>
                <w:noProof/>
                <w:webHidden/>
              </w:rPr>
              <w:fldChar w:fldCharType="begin"/>
            </w:r>
            <w:r w:rsidR="00F242A5">
              <w:rPr>
                <w:noProof/>
                <w:webHidden/>
              </w:rPr>
              <w:instrText xml:space="preserve"> PAGEREF _Toc160439918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58547914" w14:textId="67B6A26F"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19" w:history="1">
            <w:r w:rsidR="00F242A5" w:rsidRPr="00C24230">
              <w:rPr>
                <w:rStyle w:val="Hyperlink"/>
                <w:noProof/>
                <w:bdr w:val="single" w:sz="2" w:space="0" w:color="E3E3E3" w:frame="1"/>
                <w:lang w:val="en-NZ"/>
              </w:rPr>
              <w:t>Changes to be Made and Tools:</w:t>
            </w:r>
            <w:r w:rsidR="00F242A5">
              <w:rPr>
                <w:noProof/>
                <w:webHidden/>
              </w:rPr>
              <w:tab/>
            </w:r>
            <w:r w:rsidR="00F242A5">
              <w:rPr>
                <w:noProof/>
                <w:webHidden/>
              </w:rPr>
              <w:fldChar w:fldCharType="begin"/>
            </w:r>
            <w:r w:rsidR="00F242A5">
              <w:rPr>
                <w:noProof/>
                <w:webHidden/>
              </w:rPr>
              <w:instrText xml:space="preserve"> PAGEREF _Toc160439919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3BB5E004" w14:textId="14628736"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20" w:history="1">
            <w:r w:rsidR="00F242A5" w:rsidRPr="00C24230">
              <w:rPr>
                <w:rStyle w:val="Hyperlink"/>
                <w:noProof/>
                <w:bdr w:val="single" w:sz="2" w:space="0" w:color="E3E3E3" w:frame="1"/>
                <w:lang w:val="en-NZ"/>
              </w:rPr>
              <w:t>Schedule for Implementation/Timeline:</w:t>
            </w:r>
            <w:r w:rsidR="00F242A5">
              <w:rPr>
                <w:noProof/>
                <w:webHidden/>
              </w:rPr>
              <w:tab/>
            </w:r>
            <w:r w:rsidR="00F242A5">
              <w:rPr>
                <w:noProof/>
                <w:webHidden/>
              </w:rPr>
              <w:fldChar w:fldCharType="begin"/>
            </w:r>
            <w:r w:rsidR="00F242A5">
              <w:rPr>
                <w:noProof/>
                <w:webHidden/>
              </w:rPr>
              <w:instrText xml:space="preserve"> PAGEREF _Toc160439920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4B5FCB93" w14:textId="15E8E94B" w:rsidR="00F242A5" w:rsidRDefault="00000000">
          <w:pPr>
            <w:pStyle w:val="TOC1"/>
            <w:tabs>
              <w:tab w:val="right" w:leader="dot" w:pos="9016"/>
            </w:tabs>
            <w:rPr>
              <w:rFonts w:asciiTheme="minorHAnsi" w:eastAsiaTheme="minorEastAsia" w:hAnsiTheme="minorHAnsi" w:cstheme="minorBidi"/>
              <w:noProof/>
              <w:kern w:val="2"/>
              <w:lang w:val="en-NZ"/>
              <w14:ligatures w14:val="standardContextual"/>
            </w:rPr>
          </w:pPr>
          <w:hyperlink w:anchor="_Toc160439921" w:history="1">
            <w:r w:rsidR="00F242A5" w:rsidRPr="00C24230">
              <w:rPr>
                <w:rStyle w:val="Hyperlink"/>
                <w:noProof/>
                <w:bdr w:val="single" w:sz="2" w:space="0" w:color="E3E3E3" w:frame="1"/>
                <w:lang w:val="en-NZ"/>
              </w:rPr>
              <w:t>Conclusion (90-220 words):</w:t>
            </w:r>
            <w:r w:rsidR="00F242A5">
              <w:rPr>
                <w:noProof/>
                <w:webHidden/>
              </w:rPr>
              <w:tab/>
            </w:r>
            <w:r w:rsidR="00F242A5">
              <w:rPr>
                <w:noProof/>
                <w:webHidden/>
              </w:rPr>
              <w:fldChar w:fldCharType="begin"/>
            </w:r>
            <w:r w:rsidR="00F242A5">
              <w:rPr>
                <w:noProof/>
                <w:webHidden/>
              </w:rPr>
              <w:instrText xml:space="preserve"> PAGEREF _Toc160439921 \h </w:instrText>
            </w:r>
            <w:r w:rsidR="00F242A5">
              <w:rPr>
                <w:noProof/>
                <w:webHidden/>
              </w:rPr>
            </w:r>
            <w:r w:rsidR="00F242A5">
              <w:rPr>
                <w:noProof/>
                <w:webHidden/>
              </w:rPr>
              <w:fldChar w:fldCharType="separate"/>
            </w:r>
            <w:r w:rsidR="00F242A5">
              <w:rPr>
                <w:noProof/>
                <w:webHidden/>
              </w:rPr>
              <w:t>5</w:t>
            </w:r>
            <w:r w:rsidR="00F242A5">
              <w:rPr>
                <w:noProof/>
                <w:webHidden/>
              </w:rPr>
              <w:fldChar w:fldCharType="end"/>
            </w:r>
          </w:hyperlink>
        </w:p>
        <w:p w14:paraId="72E96A54" w14:textId="3511A33D" w:rsidR="00C77360" w:rsidRDefault="0000000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439910"/>
      <w:r w:rsidRPr="006E054F">
        <w:rPr>
          <w:bdr w:val="single" w:sz="2" w:space="0" w:color="E3E3E3" w:frame="1"/>
          <w:lang w:val="en-NZ"/>
        </w:rPr>
        <w:lastRenderedPageBreak/>
        <w:t>Abstract</w:t>
      </w:r>
      <w:bookmarkEnd w:id="0"/>
      <w:r w:rsidR="00F242A5">
        <w:rPr>
          <w:bdr w:val="single" w:sz="2" w:space="0" w:color="E3E3E3" w:frame="1"/>
          <w:lang w:val="en-NZ"/>
        </w:rPr>
        <w:t>:</w:t>
      </w:r>
    </w:p>
    <w:p w14:paraId="22A702C0" w14:textId="085A0A12" w:rsidR="006E054F" w:rsidRDefault="006B3287" w:rsidP="006E636C">
      <w:pPr>
        <w:pStyle w:val="NoSpacing"/>
        <w:rPr>
          <w:lang w:val="en-NZ"/>
        </w:rPr>
      </w:pPr>
      <w:r>
        <w:rPr>
          <w:lang w:val="en-NZ"/>
        </w:rPr>
        <w:t>For our CS205</w:t>
      </w:r>
      <w:r w:rsidR="004C3666">
        <w:rPr>
          <w:lang w:val="en-NZ"/>
        </w:rPr>
        <w:t>.2 project,</w:t>
      </w:r>
      <w:r w:rsidR="00681DE7">
        <w:rPr>
          <w:lang w:val="en-NZ"/>
        </w:rPr>
        <w:t xml:space="preserve"> me and Nicki choose to develop a password manager, called MasterVault, which </w:t>
      </w:r>
      <w:r w:rsidR="00F55118">
        <w:rPr>
          <w:lang w:val="en-NZ"/>
        </w:rPr>
        <w:t xml:space="preserve">was designed to balance </w:t>
      </w:r>
      <w:r w:rsidR="008F518B">
        <w:rPr>
          <w:lang w:val="en-NZ"/>
        </w:rPr>
        <w:t xml:space="preserve">security with user-friendly design. We were able to </w:t>
      </w:r>
      <w:r w:rsidR="00EE1942">
        <w:rPr>
          <w:lang w:val="en-NZ"/>
        </w:rPr>
        <w:t xml:space="preserve">create </w:t>
      </w:r>
      <w:r w:rsidR="0050786F">
        <w:rPr>
          <w:lang w:val="en-NZ"/>
        </w:rPr>
        <w:t>a</w:t>
      </w:r>
      <w:r w:rsidR="00EE1942">
        <w:rPr>
          <w:lang w:val="en-NZ"/>
        </w:rPr>
        <w:t xml:space="preserve"> </w:t>
      </w:r>
      <w:r w:rsidR="006E636C">
        <w:rPr>
          <w:lang w:val="en-NZ"/>
        </w:rPr>
        <w:t>minimum viable product</w:t>
      </w:r>
      <w:r w:rsidR="00EE1942">
        <w:rPr>
          <w:lang w:val="en-NZ"/>
        </w:rPr>
        <w:t xml:space="preserve"> based </w:t>
      </w:r>
      <w:r w:rsidR="00EE1942" w:rsidRPr="006E636C">
        <w:t>on our proposal. But</w:t>
      </w:r>
      <w:r w:rsidR="006E636C" w:rsidRPr="006E636C">
        <w:t xml:space="preserve"> </w:t>
      </w:r>
      <w:r w:rsidR="006E636C" w:rsidRPr="006E636C">
        <w:rPr>
          <w:rFonts w:eastAsiaTheme="majorEastAsia"/>
        </w:rPr>
        <w:t xml:space="preserve">after creating our app, we realised we could refine </w:t>
      </w:r>
      <w:r w:rsidR="00CA23D3">
        <w:rPr>
          <w:rFonts w:eastAsiaTheme="majorEastAsia"/>
        </w:rPr>
        <w:t>the product</w:t>
      </w:r>
      <w:r w:rsidR="006E636C" w:rsidRPr="006E636C">
        <w:rPr>
          <w:rFonts w:eastAsiaTheme="majorEastAsia"/>
        </w:rPr>
        <w:t xml:space="preserve"> and add more improvements to it. </w:t>
      </w:r>
      <w:r w:rsidR="00D87B89">
        <w:rPr>
          <w:rFonts w:eastAsiaTheme="majorEastAsia"/>
        </w:rPr>
        <w:t xml:space="preserve">Our MVP is currently limited to local </w:t>
      </w:r>
      <w:r w:rsidR="00762575">
        <w:rPr>
          <w:rFonts w:eastAsiaTheme="majorEastAsia"/>
        </w:rPr>
        <w:t>system use and is not very secure.</w:t>
      </w:r>
    </w:p>
    <w:p w14:paraId="10431EF3" w14:textId="77777777" w:rsidR="00E27DE0" w:rsidRDefault="00E27DE0" w:rsidP="006E054F">
      <w:pPr>
        <w:rPr>
          <w:lang w:val="en-NZ"/>
        </w:rPr>
      </w:pPr>
    </w:p>
    <w:p w14:paraId="42DB5A30" w14:textId="77777777" w:rsidR="000204D8" w:rsidRDefault="000204D8" w:rsidP="000204D8">
      <w:pPr>
        <w:pStyle w:val="ListParagraph"/>
        <w:numPr>
          <w:ilvl w:val="1"/>
          <w:numId w:val="2"/>
        </w:numPr>
        <w:rPr>
          <w:lang w:val="en-NZ"/>
        </w:rPr>
      </w:pPr>
      <w:r w:rsidRPr="00EC48F0">
        <w:rPr>
          <w:lang w:val="en-NZ"/>
        </w:rPr>
        <w:t>Briefly summarize the project.</w:t>
      </w:r>
      <w:r>
        <w:rPr>
          <w:lang w:val="en-NZ"/>
        </w:rPr>
        <w:t xml:space="preserve"> </w:t>
      </w:r>
    </w:p>
    <w:p w14:paraId="741FB661" w14:textId="77777777" w:rsidR="000204D8" w:rsidRDefault="000204D8" w:rsidP="000204D8">
      <w:pPr>
        <w:pStyle w:val="ListParagraph"/>
        <w:numPr>
          <w:ilvl w:val="1"/>
          <w:numId w:val="2"/>
        </w:numPr>
        <w:rPr>
          <w:lang w:val="en-NZ"/>
        </w:rPr>
      </w:pPr>
      <w:r w:rsidRPr="007966CB">
        <w:rPr>
          <w:lang w:val="en-NZ"/>
        </w:rPr>
        <w:t xml:space="preserve">Cover </w:t>
      </w:r>
      <w:r w:rsidRPr="00A63DAE">
        <w:rPr>
          <w:strike/>
          <w:lang w:val="en-NZ"/>
        </w:rPr>
        <w:t>background</w:t>
      </w:r>
      <w:r w:rsidRPr="007966CB">
        <w:rPr>
          <w:lang w:val="en-NZ"/>
        </w:rPr>
        <w:t xml:space="preserve">, </w:t>
      </w:r>
      <w:r w:rsidRPr="008B7F88">
        <w:rPr>
          <w:strike/>
          <w:lang w:val="en-NZ"/>
        </w:rPr>
        <w:t>current issues</w:t>
      </w:r>
      <w:r w:rsidRPr="007966CB">
        <w:rPr>
          <w:lang w:val="en-NZ"/>
        </w:rPr>
        <w:t xml:space="preserve">, </w:t>
      </w:r>
      <w:r w:rsidRPr="00A63DAE">
        <w:rPr>
          <w:strike/>
          <w:lang w:val="en-NZ"/>
        </w:rPr>
        <w:t>motivation</w:t>
      </w:r>
      <w:r w:rsidRPr="007966CB">
        <w:rPr>
          <w:lang w:val="en-NZ"/>
        </w:rPr>
        <w:t>, proposed solution, and expected outcomes.</w:t>
      </w:r>
    </w:p>
    <w:p w14:paraId="5C6FAA0B" w14:textId="77777777" w:rsidR="000204D8" w:rsidRPr="006E054F" w:rsidRDefault="000204D8"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439911"/>
      <w:r w:rsidRPr="006E054F">
        <w:rPr>
          <w:bdr w:val="single" w:sz="2" w:space="0" w:color="E3E3E3" w:frame="1"/>
          <w:lang w:val="en-NZ"/>
        </w:rPr>
        <w:t>Introduction:</w:t>
      </w:r>
      <w:bookmarkEnd w:id="1"/>
    </w:p>
    <w:p w14:paraId="71695436" w14:textId="717F567A" w:rsidR="006E054F" w:rsidRPr="006E054F" w:rsidRDefault="006E054F" w:rsidP="000B24F8">
      <w:pPr>
        <w:rPr>
          <w:rStyle w:val="normaltextrun"/>
          <w:lang w:val="en-NZ"/>
        </w:rPr>
      </w:pPr>
      <w:r>
        <w:rPr>
          <w:rStyle w:val="normaltextrun"/>
        </w:rPr>
        <w:br w:type="page"/>
      </w:r>
    </w:p>
    <w:p w14:paraId="01FE67F8" w14:textId="5FF26714" w:rsidR="00C77360" w:rsidRPr="00011C4E" w:rsidRDefault="00C77360" w:rsidP="00011C4E">
      <w:pPr>
        <w:pStyle w:val="Heading1"/>
      </w:pPr>
      <w:bookmarkStart w:id="2" w:name="_Toc160439912"/>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439913"/>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211DDA0E" w14:textId="71E9511E" w:rsidR="00AE119C" w:rsidRPr="00C2726D" w:rsidRDefault="00C2726D" w:rsidP="00A869B3">
      <w:pPr>
        <w:rPr>
          <w:shd w:val="clear" w:color="auto" w:fill="FFFF00"/>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3D3EA1">
        <w:t>-</w:t>
      </w:r>
    </w:p>
    <w:p w14:paraId="5D0B8C86" w14:textId="26C3E498" w:rsidR="0018013F" w:rsidRDefault="00C2726D" w:rsidP="00A869B3">
      <w:r w:rsidRPr="00C2726D">
        <w:rPr>
          <w:shd w:val="clear" w:color="auto" w:fill="FFFF00"/>
        </w:rPr>
        <w:t xml:space="preserve"> while there is variation in metadata encryption.</w:t>
      </w:r>
      <w:r w:rsidRPr="00C2726D">
        <w:t xml:space="preserve"> </w:t>
      </w:r>
      <w:r w:rsidR="0018013F" w:rsidRPr="00825E21">
        <w:rPr>
          <w:color w:val="FF0000"/>
        </w:rPr>
        <w:t>(</w:t>
      </w:r>
      <w:r w:rsidR="00825E21" w:rsidRPr="00825E21">
        <w:rPr>
          <w:color w:val="FF0000"/>
        </w:rPr>
        <w:t>TBC)</w:t>
      </w:r>
    </w:p>
    <w:p w14:paraId="58099434" w14:textId="0CA97C20" w:rsidR="00C2726D" w:rsidRPr="00C2726D" w:rsidRDefault="00C2726D" w:rsidP="00A869B3">
      <w:pPr>
        <w:rPr>
          <w:rFonts w:cs="Segoe UI"/>
          <w:sz w:val="20"/>
          <w:szCs w:val="20"/>
          <w:lang w:val="en-NZ"/>
        </w:rPr>
      </w:pP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439914"/>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62F246DF" w:rsidR="00AC1996" w:rsidRDefault="0065736A" w:rsidP="00A869B3">
      <w:r>
        <w:t xml:space="preserve">This article highlights the important of strong passwords </w:t>
      </w:r>
      <w:r w:rsidR="00A55C0E">
        <w:t xml:space="preserve">in the face of </w:t>
      </w:r>
      <w:proofErr w:type="spellStart"/>
      <w:r w:rsidR="00A55C0E">
        <w:t>cyber attacks</w:t>
      </w:r>
      <w:proofErr w:type="spellEnd"/>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However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7CAD41A0" w:rsidR="005D7D73" w:rsidRDefault="00997BA2" w:rsidP="005D7D73">
      <w:r>
        <w:t xml:space="preserve">The author of this article used </w:t>
      </w:r>
      <w:proofErr w:type="spellStart"/>
      <w:r>
        <w:t>Passfault</w:t>
      </w:r>
      <w:proofErr w:type="spellEnd"/>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439915"/>
      <w:r>
        <w:t>Article 3:</w:t>
      </w:r>
      <w:r w:rsidR="00A869B3">
        <w:t xml:space="preserve"> </w:t>
      </w:r>
      <w:r w:rsidR="00D861EF">
        <w:t xml:space="preserve">A comparative study on </w:t>
      </w:r>
      <w:r w:rsidR="008773D5">
        <w:t>Modern Password Management</w:t>
      </w:r>
      <w:bookmarkEnd w:id="5"/>
    </w:p>
    <w:p w14:paraId="07A0C1B5" w14:textId="511ABE79"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 xml:space="preserve">private keys used in email encryption tools. </w:t>
      </w:r>
      <w:r w:rsidR="00011C4E" w:rsidRPr="00011C4E">
        <w:rPr>
          <w:color w:val="FF0000"/>
        </w:rPr>
        <w:t>(Conclusion TBC)</w:t>
      </w:r>
    </w:p>
    <w:p w14:paraId="1725AFB9" w14:textId="77777777" w:rsidR="00AC1996" w:rsidRDefault="00AC1996" w:rsidP="00A869B3"/>
    <w:p w14:paraId="1D84428D" w14:textId="08DD55C1" w:rsidR="00AC1996" w:rsidRPr="00AC1996" w:rsidRDefault="00AC1996" w:rsidP="00A869B3">
      <w:pPr>
        <w:pStyle w:val="Heading2"/>
      </w:pPr>
      <w:bookmarkStart w:id="6" w:name="_Toc160439916"/>
      <w:r>
        <w:t>Article 4:</w:t>
      </w:r>
      <w:bookmarkEnd w:id="6"/>
    </w:p>
    <w:p w14:paraId="0B177230" w14:textId="77777777" w:rsidR="00AC1996" w:rsidRDefault="00AC1996" w:rsidP="00A869B3"/>
    <w:p w14:paraId="2A17E4B7" w14:textId="77777777" w:rsidR="00AC1996" w:rsidRDefault="00AC1996" w:rsidP="00A869B3"/>
    <w:p w14:paraId="310F03B0" w14:textId="65A5132B" w:rsidR="00AC1996" w:rsidRPr="00AC1996" w:rsidRDefault="00AC1996" w:rsidP="00A869B3">
      <w:pPr>
        <w:pStyle w:val="Heading2"/>
      </w:pPr>
      <w:bookmarkStart w:id="7" w:name="_Toc160439917"/>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1F0100CF" w14:textId="77777777" w:rsidR="006E054F" w:rsidRPr="006E054F" w:rsidRDefault="006E054F" w:rsidP="006E054F">
      <w:pPr>
        <w:pStyle w:val="Heading1"/>
        <w:rPr>
          <w:lang w:val="en-NZ"/>
        </w:rPr>
      </w:pPr>
      <w:bookmarkStart w:id="8" w:name="_Toc160439918"/>
      <w:r w:rsidRPr="006E054F">
        <w:rPr>
          <w:bdr w:val="single" w:sz="2" w:space="0" w:color="E3E3E3" w:frame="1"/>
          <w:lang w:val="en-NZ"/>
        </w:rPr>
        <w:t>Research Question(s) or Problem Definition:</w:t>
      </w:r>
      <w:bookmarkEnd w:id="8"/>
    </w:p>
    <w:p w14:paraId="052DD4CB" w14:textId="77E5E127" w:rsidR="006E054F" w:rsidRPr="006E054F" w:rsidRDefault="00CB0E55" w:rsidP="00CB0E55">
      <w:pPr>
        <w:rPr>
          <w:lang w:val="en-NZ"/>
        </w:rPr>
      </w:pPr>
      <w:r>
        <w:rPr>
          <w:rStyle w:val="ui-provider"/>
          <w:rFonts w:eastAsiaTheme="majorEastAsia"/>
        </w:rPr>
        <w:t>How can password managers evolve and adapt to security threats and user preferences while maintaining user-friendliness?</w:t>
      </w:r>
    </w:p>
    <w:p w14:paraId="2E207BF0" w14:textId="76AE0EF5" w:rsidR="006E054F" w:rsidRDefault="006E054F" w:rsidP="00F242A5">
      <w:pPr>
        <w:pStyle w:val="Heading1"/>
        <w:rPr>
          <w:bdr w:val="single" w:sz="2" w:space="0" w:color="E3E3E3" w:frame="1"/>
          <w:lang w:val="en-NZ"/>
        </w:rPr>
      </w:pPr>
      <w:bookmarkStart w:id="9" w:name="_Toc160439919"/>
      <w:r w:rsidRPr="006E054F">
        <w:rPr>
          <w:bdr w:val="single" w:sz="2" w:space="0" w:color="E3E3E3" w:frame="1"/>
          <w:lang w:val="en-NZ"/>
        </w:rPr>
        <w:t>Changes to be Made and Tools:</w:t>
      </w:r>
      <w:bookmarkEnd w:id="9"/>
    </w:p>
    <w:p w14:paraId="7A9B869F" w14:textId="77777777" w:rsidR="00F242A5" w:rsidRPr="00F242A5" w:rsidRDefault="00F242A5" w:rsidP="00F242A5">
      <w:pPr>
        <w:rPr>
          <w:lang w:val="en-NZ"/>
        </w:rPr>
      </w:pPr>
    </w:p>
    <w:p w14:paraId="2F3F722B" w14:textId="77777777" w:rsidR="006E054F" w:rsidRPr="006E054F" w:rsidRDefault="006E054F" w:rsidP="00F242A5">
      <w:pPr>
        <w:pStyle w:val="Heading1"/>
        <w:rPr>
          <w:lang w:val="en-NZ"/>
        </w:rPr>
      </w:pPr>
      <w:bookmarkStart w:id="10" w:name="_Toc160439920"/>
      <w:r w:rsidRPr="006E054F">
        <w:rPr>
          <w:bdr w:val="single" w:sz="2" w:space="0" w:color="E3E3E3" w:frame="1"/>
          <w:lang w:val="en-NZ"/>
        </w:rPr>
        <w:t>Schedule for Implementation/Timeline:</w:t>
      </w:r>
      <w:bookmarkEnd w:id="10"/>
    </w:p>
    <w:p w14:paraId="478BB799" w14:textId="77777777" w:rsidR="006E054F" w:rsidRPr="007D67E9" w:rsidRDefault="006E054F" w:rsidP="00F242A5">
      <w:pPr>
        <w:rPr>
          <w:lang w:val="en-NZ"/>
        </w:rPr>
      </w:pPr>
    </w:p>
    <w:p w14:paraId="560F3E39" w14:textId="3AE15ACA" w:rsidR="006E054F" w:rsidRPr="006E054F" w:rsidRDefault="006E054F" w:rsidP="00F242A5">
      <w:pPr>
        <w:pStyle w:val="Heading1"/>
        <w:rPr>
          <w:lang w:val="en-NZ"/>
        </w:rPr>
      </w:pPr>
      <w:bookmarkStart w:id="11" w:name="_Toc160439921"/>
      <w:r w:rsidRPr="006E054F">
        <w:rPr>
          <w:bdr w:val="single" w:sz="2" w:space="0" w:color="E3E3E3" w:frame="1"/>
          <w:lang w:val="en-NZ"/>
        </w:rPr>
        <w:t>Conclusion</w:t>
      </w:r>
      <w:bookmarkEnd w:id="11"/>
      <w:r w:rsidR="00F242A5">
        <w:rPr>
          <w:bdr w:val="single" w:sz="2" w:space="0" w:color="E3E3E3" w:frame="1"/>
          <w:lang w:val="en-NZ"/>
        </w:rPr>
        <w:t>:</w:t>
      </w:r>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6EFBF145" w:rsidR="00D60C52" w:rsidRDefault="00D60C52" w:rsidP="00D60C52">
      <w:pPr>
        <w:pStyle w:val="Title"/>
        <w:rPr>
          <w:lang w:val="en-NZ"/>
        </w:rPr>
      </w:pPr>
      <w:r>
        <w:rPr>
          <w:lang w:val="en-NZ"/>
        </w:rPr>
        <w:lastRenderedPageBreak/>
        <w:t>Notes</w:t>
      </w:r>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6"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7" w:history="1">
        <w:r w:rsidR="00B86298" w:rsidRPr="005B1011">
          <w:rPr>
            <w:rStyle w:val="Hyperlink"/>
          </w:rPr>
          <w:t>Balancing Password Security and User Convenience: Exploring the Potential of Prompt Models for Password Generation</w:t>
        </w:r>
      </w:hyperlink>
    </w:p>
    <w:p w14:paraId="451FF1E6" w14:textId="6AD4DDD7" w:rsidR="0051039F" w:rsidRPr="00B86298" w:rsidRDefault="00000000" w:rsidP="00B86298">
      <w:pPr>
        <w:pStyle w:val="ListParagraph"/>
        <w:numPr>
          <w:ilvl w:val="1"/>
          <w:numId w:val="2"/>
        </w:numPr>
        <w:rPr>
          <w:lang w:val="en-NZ"/>
        </w:rPr>
      </w:pPr>
      <w:hyperlink r:id="rId8" w:history="1">
        <w:r w:rsidR="0051039F" w:rsidRPr="0051039F">
          <w:rPr>
            <w:rStyle w:val="Hyperlink"/>
            <w:lang w:val="en-NZ"/>
          </w:rPr>
          <w:t>A Comparative Study on Modern Password Management</w:t>
        </w:r>
      </w:hyperlink>
    </w:p>
    <w:p w14:paraId="6335D632" w14:textId="77777777" w:rsidR="0051039F" w:rsidRDefault="0051039F" w:rsidP="00A869B3">
      <w:pPr>
        <w:rPr>
          <w:lang w:val="en-NZ"/>
        </w:rPr>
      </w:pPr>
    </w:p>
    <w:p w14:paraId="59929767" w14:textId="41E1B187" w:rsidR="005A6FF9" w:rsidRPr="00190F2B" w:rsidRDefault="00D60C52" w:rsidP="00190F2B">
      <w:pPr>
        <w:rPr>
          <w:lang w:val="en-NZ"/>
        </w:rPr>
      </w:pPr>
      <w:r>
        <w:rPr>
          <w:lang w:val="en-NZ"/>
        </w:rPr>
        <w:t>Structure</w:t>
      </w:r>
    </w:p>
    <w:p w14:paraId="64C20DB6" w14:textId="79A66497" w:rsidR="00EC48F0" w:rsidRPr="00EC48F0" w:rsidRDefault="00EC48F0" w:rsidP="00A869B3">
      <w:pPr>
        <w:pStyle w:val="ListParagraph"/>
        <w:numPr>
          <w:ilvl w:val="0"/>
          <w:numId w:val="2"/>
        </w:numPr>
        <w:rPr>
          <w:lang w:val="en-NZ"/>
        </w:rPr>
      </w:pPr>
      <w:r w:rsidRPr="00EC48F0">
        <w:rPr>
          <w:bdr w:val="single" w:sz="2" w:space="0" w:color="E3E3E3" w:frame="1"/>
          <w:lang w:val="en-NZ"/>
        </w:rPr>
        <w:t>Abstract (150-250 words):</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Default="00EC48F0" w:rsidP="00A869B3">
      <w:pPr>
        <w:pStyle w:val="ListParagraph"/>
        <w:numPr>
          <w:ilvl w:val="1"/>
          <w:numId w:val="2"/>
        </w:numPr>
        <w:rPr>
          <w:lang w:val="en-NZ"/>
        </w:rPr>
      </w:pPr>
      <w:r w:rsidRPr="007966CB">
        <w:rPr>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5A6F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Default="00EC48F0" w:rsidP="007D67E9">
      <w:pPr>
        <w:pStyle w:val="ListParagraph"/>
        <w:numPr>
          <w:ilvl w:val="1"/>
          <w:numId w:val="2"/>
        </w:numPr>
        <w:rPr>
          <w:lang w:val="en-NZ"/>
        </w:rPr>
      </w:pPr>
      <w:r w:rsidRPr="005835F4">
        <w:rPr>
          <w:lang w:val="en-NZ"/>
        </w:rPr>
        <w:t xml:space="preserve">List </w:t>
      </w:r>
      <w:r w:rsidR="00EB6B1E" w:rsidRPr="005835F4">
        <w:rPr>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t>Outline milestones and 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2686186">
    <w:abstractNumId w:val="0"/>
  </w:num>
  <w:num w:numId="2" w16cid:durableId="173280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11C4E"/>
    <w:rsid w:val="000204D8"/>
    <w:rsid w:val="00021288"/>
    <w:rsid w:val="000400F1"/>
    <w:rsid w:val="00041B16"/>
    <w:rsid w:val="00075CE0"/>
    <w:rsid w:val="000B24F8"/>
    <w:rsid w:val="000F4AD2"/>
    <w:rsid w:val="00104B23"/>
    <w:rsid w:val="00111A71"/>
    <w:rsid w:val="001211B4"/>
    <w:rsid w:val="00143F35"/>
    <w:rsid w:val="00151BAE"/>
    <w:rsid w:val="0018013F"/>
    <w:rsid w:val="00187FDB"/>
    <w:rsid w:val="00190F2B"/>
    <w:rsid w:val="001A0977"/>
    <w:rsid w:val="00257E61"/>
    <w:rsid w:val="00277553"/>
    <w:rsid w:val="002A51F8"/>
    <w:rsid w:val="00316EE9"/>
    <w:rsid w:val="003A4B8E"/>
    <w:rsid w:val="003D3EA1"/>
    <w:rsid w:val="003E7AE7"/>
    <w:rsid w:val="003F28DF"/>
    <w:rsid w:val="00406A23"/>
    <w:rsid w:val="004C3666"/>
    <w:rsid w:val="004D3DB6"/>
    <w:rsid w:val="00505678"/>
    <w:rsid w:val="0050786F"/>
    <w:rsid w:val="0051039F"/>
    <w:rsid w:val="0054279B"/>
    <w:rsid w:val="0057626B"/>
    <w:rsid w:val="005800E7"/>
    <w:rsid w:val="005835F4"/>
    <w:rsid w:val="005A0B9B"/>
    <w:rsid w:val="005A6FF9"/>
    <w:rsid w:val="005B1011"/>
    <w:rsid w:val="005D7D73"/>
    <w:rsid w:val="006168C3"/>
    <w:rsid w:val="0065736A"/>
    <w:rsid w:val="00681DE7"/>
    <w:rsid w:val="006A7A99"/>
    <w:rsid w:val="006B3287"/>
    <w:rsid w:val="006C1433"/>
    <w:rsid w:val="006E054F"/>
    <w:rsid w:val="006E636C"/>
    <w:rsid w:val="0071500C"/>
    <w:rsid w:val="00755AD2"/>
    <w:rsid w:val="00762575"/>
    <w:rsid w:val="0076326D"/>
    <w:rsid w:val="007966CB"/>
    <w:rsid w:val="007A21EA"/>
    <w:rsid w:val="007B5ADE"/>
    <w:rsid w:val="007D67E9"/>
    <w:rsid w:val="00800E0D"/>
    <w:rsid w:val="00825E21"/>
    <w:rsid w:val="00850100"/>
    <w:rsid w:val="00855E95"/>
    <w:rsid w:val="00864DEB"/>
    <w:rsid w:val="008773D5"/>
    <w:rsid w:val="00895647"/>
    <w:rsid w:val="008969B3"/>
    <w:rsid w:val="008B24EA"/>
    <w:rsid w:val="008B7F88"/>
    <w:rsid w:val="008F518B"/>
    <w:rsid w:val="00913BF5"/>
    <w:rsid w:val="0097021D"/>
    <w:rsid w:val="00997BA2"/>
    <w:rsid w:val="009B4417"/>
    <w:rsid w:val="00A20A67"/>
    <w:rsid w:val="00A25480"/>
    <w:rsid w:val="00A55C0E"/>
    <w:rsid w:val="00A63DAE"/>
    <w:rsid w:val="00A869B3"/>
    <w:rsid w:val="00AA2542"/>
    <w:rsid w:val="00AC1996"/>
    <w:rsid w:val="00AE119C"/>
    <w:rsid w:val="00B86298"/>
    <w:rsid w:val="00BD396E"/>
    <w:rsid w:val="00BF0FDC"/>
    <w:rsid w:val="00C2726D"/>
    <w:rsid w:val="00C72A85"/>
    <w:rsid w:val="00C75181"/>
    <w:rsid w:val="00C77360"/>
    <w:rsid w:val="00C81016"/>
    <w:rsid w:val="00CA23D3"/>
    <w:rsid w:val="00CB0E55"/>
    <w:rsid w:val="00CF756D"/>
    <w:rsid w:val="00D42C49"/>
    <w:rsid w:val="00D51EC7"/>
    <w:rsid w:val="00D60C52"/>
    <w:rsid w:val="00D63FAA"/>
    <w:rsid w:val="00D84272"/>
    <w:rsid w:val="00D861EF"/>
    <w:rsid w:val="00D87B89"/>
    <w:rsid w:val="00DB170A"/>
    <w:rsid w:val="00DC53AA"/>
    <w:rsid w:val="00DD199C"/>
    <w:rsid w:val="00E27DE0"/>
    <w:rsid w:val="00E34635"/>
    <w:rsid w:val="00E43E32"/>
    <w:rsid w:val="00E53D13"/>
    <w:rsid w:val="00E82D60"/>
    <w:rsid w:val="00EB6B1E"/>
    <w:rsid w:val="00EC48F0"/>
    <w:rsid w:val="00ED6ACF"/>
    <w:rsid w:val="00EE1942"/>
    <w:rsid w:val="00EE4771"/>
    <w:rsid w:val="00F1062E"/>
    <w:rsid w:val="00F242A5"/>
    <w:rsid w:val="00F5511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2505B75C-9B8C-432F-BE9B-9B123A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semiHidden/>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 w:id="389965082">
          <w:marLeft w:val="0"/>
          <w:marRight w:val="0"/>
          <w:marTop w:val="0"/>
          <w:marBottom w:val="0"/>
          <w:divBdr>
            <w:top w:val="none" w:sz="0" w:space="0" w:color="auto"/>
            <w:left w:val="none" w:sz="0" w:space="0" w:color="auto"/>
            <w:bottom w:val="none" w:sz="0" w:space="0" w:color="auto"/>
            <w:right w:val="none" w:sz="0" w:space="0" w:color="auto"/>
          </w:divBdr>
        </w:div>
      </w:divsChild>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963463734">
          <w:marLeft w:val="0"/>
          <w:marRight w:val="0"/>
          <w:marTop w:val="0"/>
          <w:marBottom w:val="0"/>
          <w:divBdr>
            <w:top w:val="none" w:sz="0" w:space="0" w:color="auto"/>
            <w:left w:val="none" w:sz="0" w:space="0" w:color="auto"/>
            <w:bottom w:val="none" w:sz="0" w:space="0" w:color="auto"/>
            <w:right w:val="none" w:sz="0" w:space="0" w:color="auto"/>
          </w:divBdr>
        </w:div>
        <w:div w:id="14543669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alsofrscb.ro/index.php/journal/article/view/9761" TargetMode="External"/><Relationship Id="rId3" Type="http://schemas.openxmlformats.org/officeDocument/2006/relationships/styles" Target="styles.xml"/><Relationship Id="rId7" Type="http://schemas.openxmlformats.org/officeDocument/2006/relationships/hyperlink" Target="https://www.mdpi.com/2079-9292/12/10/2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12</cp:revision>
  <dcterms:created xsi:type="dcterms:W3CDTF">2024-02-29T00:15:00Z</dcterms:created>
  <dcterms:modified xsi:type="dcterms:W3CDTF">2024-03-04T02:11:00Z</dcterms:modified>
</cp:coreProperties>
</file>